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98" w:rsidRPr="006055A6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:rsidR="00C45898" w:rsidRPr="006055A6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</w:t>
      </w:r>
      <w:r w:rsidR="00BA4F38" w:rsidRPr="00B41433">
        <w:rPr>
          <w:rFonts w:ascii="Times New Roman" w:hAnsi="Times New Roman" w:cs="Times New Roman"/>
          <w:b/>
          <w:sz w:val="28"/>
          <w:szCs w:val="28"/>
          <w:lang w:val="ru-RU"/>
        </w:rPr>
        <w:t>автономное</w:t>
      </w: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тельное учреждение</w:t>
      </w:r>
    </w:p>
    <w:p w:rsidR="00C45898" w:rsidRPr="006055A6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:rsidR="00C45898" w:rsidRPr="006055A6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:rsidR="000A2023" w:rsidRDefault="000A2023" w:rsidP="000A20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институтская кафедра психологии образования</w:t>
      </w: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C45898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2C019E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2C019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91C0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C0A" w:rsidRPr="00CC1CCA">
        <w:rPr>
          <w:rFonts w:ascii="Times New Roman" w:hAnsi="Times New Roman" w:cs="Times New Roman"/>
          <w:sz w:val="28"/>
          <w:szCs w:val="28"/>
          <w:lang w:val="ru-RU"/>
        </w:rPr>
        <w:t>ндивидуализация и дифференциация учебно-воспитательной работы с учащимися разных категорий</w:t>
      </w:r>
      <w:r w:rsidRPr="002C019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bookmarkEnd w:id="0"/>
    <w:p w:rsidR="00C45898" w:rsidRPr="002C019E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480821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5898" w:rsidRPr="00480821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55A6" w:rsidRPr="00B41433" w:rsidRDefault="006055A6" w:rsidP="006055A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</w:p>
    <w:p w:rsidR="006055A6" w:rsidRDefault="00660860" w:rsidP="006055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04.01 П</w:t>
      </w:r>
      <w:r w:rsidR="006055A6">
        <w:rPr>
          <w:rFonts w:ascii="Times New Roman" w:hAnsi="Times New Roman" w:cs="Times New Roman"/>
          <w:sz w:val="28"/>
          <w:szCs w:val="28"/>
          <w:lang w:val="ru-RU"/>
        </w:rPr>
        <w:t>едагогическое образование</w:t>
      </w:r>
    </w:p>
    <w:p w:rsidR="004B6592" w:rsidRDefault="004B6592" w:rsidP="004B65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A340BB" w:rsidRDefault="00A340BB" w:rsidP="004B65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B6592" w:rsidRDefault="004B6592" w:rsidP="004B65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школьная педагогика</w:t>
      </w:r>
    </w:p>
    <w:p w:rsidR="00C45898" w:rsidRDefault="00C45898" w:rsidP="00C4589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40BB" w:rsidRDefault="00A340BB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6592" w:rsidRPr="00BC7E2D" w:rsidRDefault="004B6592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5898" w:rsidRDefault="00C45898" w:rsidP="00C4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660860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  <w:sectPr w:rsidR="00C45898" w:rsidRPr="00C45898" w:rsidSect="006E2682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45898" w:rsidRPr="00AB43F2" w:rsidRDefault="00C45898" w:rsidP="00C45898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B43F2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AB43F2">
        <w:rPr>
          <w:rFonts w:ascii="Times New Roman" w:hAnsi="Times New Roman" w:cs="Times New Roman"/>
          <w:b/>
          <w:sz w:val="24"/>
          <w:szCs w:val="24"/>
          <w:lang w:val="ru-RU"/>
        </w:rPr>
        <w:t>ых средств по модулю «</w:t>
      </w:r>
      <w:r w:rsidR="00F91C0A" w:rsidRPr="00AB43F2">
        <w:rPr>
          <w:rFonts w:ascii="Times New Roman" w:hAnsi="Times New Roman" w:cs="Times New Roman"/>
          <w:sz w:val="24"/>
          <w:szCs w:val="24"/>
          <w:lang w:val="ru-RU"/>
        </w:rPr>
        <w:t>Индивидуализация и дифференциация учебно-воспитательной работы с учащимися разных категорий</w:t>
      </w:r>
      <w:r w:rsidRPr="00AB43F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536"/>
        <w:gridCol w:w="4678"/>
      </w:tblGrid>
      <w:tr w:rsidR="00C45898" w:rsidRPr="006346B5" w:rsidTr="007B2EF7">
        <w:trPr>
          <w:trHeight w:val="90"/>
        </w:trPr>
        <w:tc>
          <w:tcPr>
            <w:tcW w:w="5245" w:type="dxa"/>
            <w:vAlign w:val="center"/>
          </w:tcPr>
          <w:p w:rsidR="00C45898" w:rsidRPr="00706FF7" w:rsidRDefault="00C45898" w:rsidP="00535C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трудовогодействия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536" w:type="dxa"/>
            <w:vAlign w:val="center"/>
          </w:tcPr>
          <w:p w:rsidR="00C45898" w:rsidRPr="00706FF7" w:rsidRDefault="00C45898" w:rsidP="00535C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Видыучебнойдеятельности</w:t>
            </w:r>
            <w:r w:rsidRPr="00706FF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vAlign w:val="center"/>
          </w:tcPr>
          <w:p w:rsidR="00C45898" w:rsidRPr="00706FF7" w:rsidRDefault="00C45898" w:rsidP="0053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C45898" w:rsidRPr="00C45898" w:rsidTr="007B2EF7">
        <w:tc>
          <w:tcPr>
            <w:tcW w:w="5245" w:type="dxa"/>
          </w:tcPr>
          <w:p w:rsidR="00C45898" w:rsidRPr="00AE7E2A" w:rsidRDefault="00F91C0A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4536" w:type="dxa"/>
          </w:tcPr>
          <w:p w:rsidR="00C45898" w:rsidRPr="00AE7E2A" w:rsidRDefault="00C10C81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зучение в процессе наблюдения особенностей учебной деятельности обучающих</w:t>
            </w:r>
            <w:r w:rsidR="007B2EF7">
              <w:rPr>
                <w:rFonts w:ascii="Times New Roman" w:hAnsi="Times New Roman" w:cs="Times New Roman"/>
                <w:lang w:val="ru-RU"/>
              </w:rPr>
              <w:t>с</w:t>
            </w:r>
            <w:r w:rsidRPr="00AE7E2A">
              <w:rPr>
                <w:rFonts w:ascii="Times New Roman" w:hAnsi="Times New Roman" w:cs="Times New Roman"/>
                <w:lang w:val="ru-RU"/>
              </w:rPr>
              <w:t>я</w:t>
            </w:r>
          </w:p>
        </w:tc>
        <w:tc>
          <w:tcPr>
            <w:tcW w:w="4678" w:type="dxa"/>
          </w:tcPr>
          <w:p w:rsidR="00C10C81" w:rsidRPr="00AE7E2A" w:rsidRDefault="00C10C81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45898" w:rsidRPr="008C0B61" w:rsidRDefault="00C45898" w:rsidP="00F91C0A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Реферат</w:t>
            </w:r>
            <w:r w:rsidR="008C0B61" w:rsidRPr="008C0B61">
              <w:rPr>
                <w:rFonts w:ascii="Times New Roman" w:hAnsi="Times New Roman" w:cs="Times New Roman"/>
                <w:i/>
                <w:lang w:val="ru-RU"/>
              </w:rPr>
              <w:t>(для 2 адресной группы)</w:t>
            </w:r>
          </w:p>
          <w:p w:rsidR="008C0B61" w:rsidRPr="008C0B61" w:rsidRDefault="00AB22D3" w:rsidP="008C0B61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Эссе</w:t>
            </w:r>
            <w:r w:rsidR="008C0B61" w:rsidRPr="008C0B61">
              <w:rPr>
                <w:rFonts w:ascii="Times New Roman" w:hAnsi="Times New Roman" w:cs="Times New Roman"/>
                <w:i/>
                <w:lang w:val="ru-RU"/>
              </w:rPr>
              <w:t xml:space="preserve">(для </w:t>
            </w:r>
            <w:r w:rsidR="008C0B61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="008C0B61" w:rsidRPr="008C0B61">
              <w:rPr>
                <w:rFonts w:ascii="Times New Roman" w:hAnsi="Times New Roman" w:cs="Times New Roman"/>
                <w:i/>
                <w:lang w:val="ru-RU"/>
              </w:rPr>
              <w:t xml:space="preserve"> адресной группы)</w:t>
            </w:r>
          </w:p>
          <w:p w:rsidR="00C45898" w:rsidRPr="00AE7E2A" w:rsidRDefault="00C45898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Круглый стол</w:t>
            </w:r>
          </w:p>
          <w:p w:rsidR="00C45898" w:rsidRPr="00AE7E2A" w:rsidRDefault="00C45898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</w:t>
            </w:r>
            <w:r w:rsidR="00AB22D3" w:rsidRPr="00AE7E2A">
              <w:rPr>
                <w:rFonts w:ascii="Times New Roman" w:hAnsi="Times New Roman" w:cs="Times New Roman"/>
                <w:lang w:val="ru-RU"/>
              </w:rPr>
              <w:t>, программ индивидуальной и групповой развивающей работы</w:t>
            </w:r>
          </w:p>
          <w:p w:rsidR="00C45898" w:rsidRPr="00AE7E2A" w:rsidRDefault="00AB22D3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C45898" w:rsidRPr="00C45898" w:rsidTr="007B2EF7">
        <w:tc>
          <w:tcPr>
            <w:tcW w:w="5245" w:type="dxa"/>
          </w:tcPr>
          <w:p w:rsidR="00C45898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4536" w:type="dxa"/>
          </w:tcPr>
          <w:p w:rsidR="00AB22D3" w:rsidRPr="00AE7E2A" w:rsidRDefault="00AB22D3" w:rsidP="00AB2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</w:t>
            </w: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личности в образовании</w:t>
            </w:r>
          </w:p>
          <w:p w:rsidR="00C45898" w:rsidRPr="00AE7E2A" w:rsidRDefault="00C45898" w:rsidP="00535C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AB22D3" w:rsidRPr="00AE7E2A" w:rsidRDefault="00AB22D3" w:rsidP="00AB22D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Тест</w:t>
            </w:r>
          </w:p>
          <w:p w:rsidR="00AB22D3" w:rsidRPr="00AE7E2A" w:rsidRDefault="00AB22D3" w:rsidP="00AB22D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, программ индивидуальной и групповой развивающей работы</w:t>
            </w:r>
          </w:p>
          <w:p w:rsidR="00AB22D3" w:rsidRPr="00AE7E2A" w:rsidRDefault="00AB22D3" w:rsidP="00AB22D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C45898" w:rsidRPr="00AE7E2A" w:rsidRDefault="00C45898" w:rsidP="00535C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5898" w:rsidRPr="00C45898" w:rsidTr="007B2EF7">
        <w:tc>
          <w:tcPr>
            <w:tcW w:w="5245" w:type="dxa"/>
          </w:tcPr>
          <w:p w:rsidR="00C45898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</w:rPr>
              <w:t>Оказаниеадреснойпомощиобуча</w:t>
            </w:r>
            <w:r w:rsidR="007B2EF7">
              <w:rPr>
                <w:rFonts w:ascii="Times New Roman" w:hAnsi="Times New Roman" w:cs="Times New Roman"/>
                <w:lang w:val="ru-RU"/>
              </w:rPr>
              <w:t>ю</w:t>
            </w:r>
            <w:r w:rsidRPr="00AE7E2A">
              <w:rPr>
                <w:rFonts w:ascii="Times New Roman" w:hAnsi="Times New Roman" w:cs="Times New Roman"/>
              </w:rPr>
              <w:t>щимся</w:t>
            </w:r>
          </w:p>
        </w:tc>
        <w:tc>
          <w:tcPr>
            <w:tcW w:w="4536" w:type="dxa"/>
          </w:tcPr>
          <w:p w:rsidR="00C45898" w:rsidRPr="00AE7E2A" w:rsidRDefault="00AB22D3" w:rsidP="00535CB7">
            <w:pPr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Психологический анализ опыта индивидуализации и дифференциации учебно-воспитательной работы с обучающимися различных категорий</w:t>
            </w: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C45898" w:rsidRPr="00AE7E2A" w:rsidRDefault="00C45898" w:rsidP="00535C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5898" w:rsidRPr="006055A6" w:rsidTr="007B2EF7">
        <w:tc>
          <w:tcPr>
            <w:tcW w:w="5245" w:type="dxa"/>
          </w:tcPr>
          <w:p w:rsidR="00C45898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 xml:space="preserve">Применение инструментария и методов диагностики и оценки показателей уровня и динамики развития </w:t>
            </w:r>
            <w:r w:rsidRPr="00A96937">
              <w:rPr>
                <w:rFonts w:ascii="Times New Roman" w:hAnsi="Times New Roman" w:cs="Times New Roman"/>
                <w:lang w:val="ru-RU"/>
              </w:rPr>
              <w:lastRenderedPageBreak/>
              <w:t>ребенка</w:t>
            </w:r>
          </w:p>
        </w:tc>
        <w:tc>
          <w:tcPr>
            <w:tcW w:w="4536" w:type="dxa"/>
          </w:tcPr>
          <w:p w:rsidR="00C45898" w:rsidRPr="00AE7E2A" w:rsidRDefault="00AB22D3" w:rsidP="00AB22D3">
            <w:pPr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lastRenderedPageBreak/>
              <w:t xml:space="preserve">Психологический анализ опыта индивидуализации и дифференциации учебно-воспитательной работы с </w:t>
            </w:r>
            <w:r w:rsidRPr="00AE7E2A">
              <w:rPr>
                <w:rFonts w:ascii="Times New Roman" w:hAnsi="Times New Roman" w:cs="Times New Roman"/>
                <w:lang w:val="ru-RU"/>
              </w:rPr>
              <w:lastRenderedPageBreak/>
              <w:t>обучающимися различных категорий</w:t>
            </w: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lastRenderedPageBreak/>
              <w:t>Эссе</w:t>
            </w:r>
          </w:p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Подготовка и проведение конференции</w:t>
            </w:r>
          </w:p>
          <w:p w:rsidR="00C45898" w:rsidRPr="00AE7E2A" w:rsidRDefault="00C45898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5898" w:rsidRPr="00C45898" w:rsidTr="00BA4F38">
        <w:trPr>
          <w:trHeight w:val="1192"/>
        </w:trPr>
        <w:tc>
          <w:tcPr>
            <w:tcW w:w="5245" w:type="dxa"/>
          </w:tcPr>
          <w:p w:rsidR="00C45898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lastRenderedPageBreak/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4536" w:type="dxa"/>
          </w:tcPr>
          <w:p w:rsidR="00C45898" w:rsidRPr="000A2023" w:rsidRDefault="00AB22D3" w:rsidP="000A20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</w:t>
            </w: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личности в образовании</w:t>
            </w: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, программ индивидуальной и групповой развивающей работы</w:t>
            </w:r>
          </w:p>
          <w:p w:rsidR="00C45898" w:rsidRPr="00AE7E2A" w:rsidRDefault="00AE7E2A" w:rsidP="00BA4F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F91C0A" w:rsidRPr="006055A6" w:rsidTr="007B2EF7">
        <w:tc>
          <w:tcPr>
            <w:tcW w:w="5245" w:type="dxa"/>
          </w:tcPr>
          <w:p w:rsidR="00F91C0A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4536" w:type="dxa"/>
          </w:tcPr>
          <w:p w:rsidR="00F91C0A" w:rsidRPr="00AE7E2A" w:rsidRDefault="00AB22D3" w:rsidP="00535CB7">
            <w:pPr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Психологический анализ опыта индивидуализации и дифференциации учебно-воспитательной работы с обучающимися различных категорий</w:t>
            </w: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Эссе</w:t>
            </w:r>
          </w:p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Подготовка и проведение конференции</w:t>
            </w:r>
          </w:p>
          <w:p w:rsidR="00F91C0A" w:rsidRPr="00AE7E2A" w:rsidRDefault="00F91C0A" w:rsidP="00535C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C0A" w:rsidRPr="00C45898" w:rsidTr="007B2EF7">
        <w:trPr>
          <w:trHeight w:val="1292"/>
        </w:trPr>
        <w:tc>
          <w:tcPr>
            <w:tcW w:w="5245" w:type="dxa"/>
          </w:tcPr>
          <w:p w:rsidR="00F91C0A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4536" w:type="dxa"/>
          </w:tcPr>
          <w:p w:rsidR="00F91C0A" w:rsidRPr="00AE7E2A" w:rsidRDefault="00AB22D3" w:rsidP="004E764A">
            <w:pPr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изации личности в образовании</w:t>
            </w: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, программ индивидуальной и групповой развивающей работы</w:t>
            </w:r>
          </w:p>
          <w:p w:rsidR="00F91C0A" w:rsidRPr="00AE7E2A" w:rsidRDefault="00AE7E2A" w:rsidP="00BA4F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F91C0A" w:rsidRPr="00C45898" w:rsidTr="007B2EF7">
        <w:tc>
          <w:tcPr>
            <w:tcW w:w="5245" w:type="dxa"/>
          </w:tcPr>
          <w:p w:rsidR="00F91C0A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  <w:tc>
          <w:tcPr>
            <w:tcW w:w="4536" w:type="dxa"/>
          </w:tcPr>
          <w:p w:rsidR="00AB22D3" w:rsidRPr="00AE7E2A" w:rsidRDefault="00AB22D3" w:rsidP="00AB2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</w:t>
            </w: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личности в образовании</w:t>
            </w:r>
          </w:p>
          <w:p w:rsidR="00F91C0A" w:rsidRPr="00AE7E2A" w:rsidRDefault="00F91C0A" w:rsidP="004E764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, программ индивидуальной и групповой развивающей работы</w:t>
            </w:r>
          </w:p>
          <w:p w:rsidR="00F91C0A" w:rsidRPr="00AE7E2A" w:rsidRDefault="00AE7E2A" w:rsidP="00BA4F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F91C0A" w:rsidRPr="00C45898" w:rsidTr="007B2EF7">
        <w:tc>
          <w:tcPr>
            <w:tcW w:w="5245" w:type="dxa"/>
          </w:tcPr>
          <w:p w:rsidR="00F91C0A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4536" w:type="dxa"/>
          </w:tcPr>
          <w:p w:rsidR="00AB22D3" w:rsidRPr="00AE7E2A" w:rsidRDefault="00AB22D3" w:rsidP="00AB2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</w:t>
            </w: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личности в образовании</w:t>
            </w:r>
          </w:p>
          <w:p w:rsidR="00F91C0A" w:rsidRPr="00AE7E2A" w:rsidRDefault="00F91C0A" w:rsidP="004E764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, программ индивидуальной и групповой развивающей работы</w:t>
            </w:r>
          </w:p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F91C0A" w:rsidRPr="00AE7E2A" w:rsidRDefault="00F91C0A" w:rsidP="004E764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A6CA3" w:rsidRDefault="00AA6CA3" w:rsidP="00C45898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45898" w:rsidRDefault="00C45898" w:rsidP="00C45898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06FF7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 для проведения промежуточной аттестации по модулю</w:t>
      </w:r>
      <w:r>
        <w:rPr>
          <w:rStyle w:val="a5"/>
          <w:rFonts w:ascii="Times New Roman" w:eastAsia="Calibri" w:hAnsi="Times New Roman" w:cs="Times New Roman"/>
          <w:b/>
          <w:sz w:val="24"/>
          <w:szCs w:val="24"/>
          <w:lang w:val="ru-RU"/>
        </w:rPr>
        <w:footnoteReference w:id="3"/>
      </w:r>
    </w:p>
    <w:p w:rsidR="00F9214A" w:rsidRPr="00F9214A" w:rsidRDefault="00F9214A" w:rsidP="00F9214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6C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</w:t>
      </w:r>
      <w:r w:rsidR="00AA6CA3" w:rsidRPr="00AA6CA3">
        <w:rPr>
          <w:rFonts w:ascii="Times New Roman" w:eastAsia="Calibri" w:hAnsi="Times New Roman" w:cs="Times New Roman"/>
          <w:sz w:val="24"/>
          <w:szCs w:val="24"/>
          <w:lang w:val="ru-RU"/>
        </w:rPr>
        <w:t>промежуточной аттестации по модулю</w:t>
      </w:r>
      <w:r w:rsidRPr="00AA6C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сит междисциплинарный практико-ориентированный характер и соответствует дисциплинам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дул</w:t>
      </w:r>
      <w:r w:rsidR="00AA6C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Теоретические вопросы и практико-ориентированные задания отражают современные </w:t>
      </w:r>
      <w:r w:rsidR="00DE7C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требности образования в </w:t>
      </w:r>
      <w:r w:rsidR="000A2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е и реализации проек</w:t>
      </w:r>
      <w:r w:rsidR="007B2E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0A2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 по индивидуализации и дифференциации учебно-воспитательной работы с различными категориями обучающихся,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ы психолого-педагогического сопровождения социализации </w:t>
      </w:r>
      <w:r w:rsidR="00DE7C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развития 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и в различных образовательных учреждениях.</w:t>
      </w:r>
    </w:p>
    <w:p w:rsidR="00F9214A" w:rsidRDefault="00F9214A" w:rsidP="00F921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14A">
        <w:rPr>
          <w:rFonts w:ascii="Times New Roman" w:eastAsia="Times New Roman" w:hAnsi="Times New Roman" w:cs="Times New Roman"/>
          <w:b/>
          <w:spacing w:val="80"/>
          <w:sz w:val="24"/>
          <w:szCs w:val="24"/>
          <w:lang w:val="ru-RU" w:eastAsia="ru-RU"/>
        </w:rPr>
        <w:t>Практико-ориентированные и теоретическиепроблемы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дисциплинам модул</w:t>
      </w:r>
      <w:r w:rsidR="00AA6C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ены в таблице</w:t>
      </w:r>
      <w:r w:rsidR="00AA6C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A6CA3" w:rsidRPr="00F9214A" w:rsidRDefault="00AA6CA3" w:rsidP="00F921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750"/>
      </w:tblGrid>
      <w:tr w:rsidR="00AA6CA3" w:rsidRPr="009C1FCA" w:rsidTr="007B2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3" w:rsidRPr="0024572F" w:rsidRDefault="00AA6CA3" w:rsidP="00F92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3" w:rsidRPr="0024572F" w:rsidRDefault="00AA6CA3" w:rsidP="00F92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5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о-ориентированные и теоретические проблемы</w:t>
            </w:r>
          </w:p>
        </w:tc>
      </w:tr>
      <w:tr w:rsidR="00AE7E2A" w:rsidRPr="009C1FCA" w:rsidTr="007B2EF7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1C5AB8">
            <w:pPr>
              <w:pStyle w:val="a7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4572F">
              <w:rPr>
                <w:bCs/>
                <w:sz w:val="24"/>
                <w:szCs w:val="24"/>
              </w:rPr>
              <w:t>Раскрыть психодидактические основы индивидуализации и дифференциации образовательного процесса. Показать возможности различных форм организации образовательной деятельности</w:t>
            </w:r>
          </w:p>
          <w:p w:rsidR="00AE7E2A" w:rsidRPr="0024572F" w:rsidRDefault="00AE7E2A" w:rsidP="001C5AB8">
            <w:pPr>
              <w:pStyle w:val="a7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AE7E2A" w:rsidRPr="00DE7CA7" w:rsidRDefault="00AE7E2A" w:rsidP="001C5AB8">
            <w:pPr>
              <w:pStyle w:val="a7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24572F">
              <w:rPr>
                <w:sz w:val="24"/>
                <w:szCs w:val="24"/>
              </w:rPr>
              <w:t>На основе теоретических представлений о психодидактических основах организации и содержания образовательного процесса предложите схему анализа учебной деятельности обучающихся</w:t>
            </w:r>
          </w:p>
        </w:tc>
      </w:tr>
      <w:tr w:rsidR="00AE7E2A" w:rsidRPr="009C1FCA" w:rsidTr="007B2EF7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Default="00AE7E2A" w:rsidP="001C5AB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ть психологические основы оценки эффективности учения и обучения. </w:t>
            </w:r>
            <w:r w:rsidRPr="00A969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певаемость и учебная мотивация</w:t>
            </w:r>
          </w:p>
          <w:p w:rsidR="00DE7CA7" w:rsidRPr="00DE7CA7" w:rsidRDefault="00DE7CA7" w:rsidP="001C5AB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анализа учебной деятельности обучающегося (материал профессионально ориентированной практики), предложить оптимальные для данного обучающегося способы его обучения и развития</w:t>
            </w:r>
          </w:p>
        </w:tc>
      </w:tr>
      <w:tr w:rsidR="00AE7E2A" w:rsidRPr="00F9214A" w:rsidTr="007B2EF7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характеристику методам анализа учебной деятельности обучающихся</w:t>
            </w:r>
          </w:p>
          <w:p w:rsidR="00AE7E2A" w:rsidRPr="0024572F" w:rsidRDefault="00AE7E2A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ить схему психолого-педагогического изучения учебной деятельности группы. </w:t>
            </w: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Обосноватьотборметодов и критериеванализаучебнойдеятельностиобучающихся</w:t>
            </w:r>
          </w:p>
        </w:tc>
      </w:tr>
      <w:tr w:rsidR="00AE7E2A" w:rsidRPr="009C1FCA" w:rsidTr="007B2EF7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теоретические основы планирования специализированного образовательного процесса</w:t>
            </w:r>
          </w:p>
          <w:p w:rsidR="00AE7E2A" w:rsidRPr="0024572F" w:rsidRDefault="00AE7E2A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сиходидактическое обоснование структуры и содержания программы индивидуального развития обучающегося, испытывающего трудности в обучении (на конкретном примере)</w:t>
            </w:r>
          </w:p>
        </w:tc>
      </w:tr>
      <w:tr w:rsidR="00AE7E2A" w:rsidRPr="009C1FCA" w:rsidTr="007B2EF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1C5AB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крыть психодидактические основы обучения детей с особенностями развития.</w:t>
            </w:r>
          </w:p>
          <w:p w:rsidR="00AE7E2A" w:rsidRPr="00DE7CA7" w:rsidRDefault="00AE7E2A" w:rsidP="00DE7CA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сиходидактическое обоснование индивидуального образовательного маршрута обучающегося, оказавшегося в сложной жизненной ситуации (на конкретном примере)</w:t>
            </w:r>
          </w:p>
        </w:tc>
      </w:tr>
      <w:tr w:rsidR="00792991" w:rsidRPr="009C1FCA" w:rsidTr="007B2EF7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характеристику психологических механизмов и закономерностей социализации современных подростков. Показать их проявления в учебно-воспитательном процессе</w:t>
            </w:r>
          </w:p>
          <w:p w:rsidR="00792991" w:rsidRPr="0024572F" w:rsidRDefault="00792991" w:rsidP="00DE7C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ь структуру психолого-педагогической характеристики. Обосновать отбор методов сбора и анализа материалов для подготовки характеристики.</w:t>
            </w:r>
          </w:p>
        </w:tc>
      </w:tr>
      <w:tr w:rsidR="00792991" w:rsidRPr="009C1FCA" w:rsidTr="007B2EF7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ть предпосылки и условия возникновения отклонений в поведении обучающихся</w:t>
            </w:r>
          </w:p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ить алгоритм разработки психолого-педагогического изучения личности обучающегося, обосновав отбор диагностического инструментария и методов анализа результатов исследования (на конкретном примере)</w:t>
            </w:r>
          </w:p>
        </w:tc>
      </w:tr>
      <w:tr w:rsidR="00792991" w:rsidRPr="00F9214A" w:rsidTr="007B2EF7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сихологическое обоснование комплекту методических средств диагностики развития личности. Назвать и описать свойства, характеризующие зависимую личность.</w:t>
            </w:r>
          </w:p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ить схему эмпирического психолого-педагогического изучения учебной группы. </w:t>
            </w: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Обосноватьотбордиагностическогоинструментария и методованализарезультатовисследования</w:t>
            </w:r>
          </w:p>
        </w:tc>
      </w:tr>
      <w:tr w:rsidR="00792991" w:rsidRPr="00660860" w:rsidTr="007B2EF7">
        <w:trPr>
          <w:trHeight w:val="1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теоретические основы педагогического проектирования программ индивидуального развития ребенка с учетом зоны ближайшего развития</w:t>
            </w:r>
          </w:p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сихологическое обоснование структуры и содержания программы индивидуального развития обучающегося, имеющего значительны достижения в обучении (на конкретном примере)</w:t>
            </w:r>
          </w:p>
        </w:tc>
      </w:tr>
      <w:tr w:rsidR="00792991" w:rsidRPr="00660860" w:rsidTr="007B2EF7">
        <w:trPr>
          <w:trHeight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психологические основы построения индивидуального образовательного маршрута обучающегося</w:t>
            </w:r>
          </w:p>
          <w:p w:rsidR="00792991" w:rsidRPr="00DE7CA7" w:rsidRDefault="00792991" w:rsidP="00DE7CA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ь алгоритм разработки и реализации совместно с обучающимся, его родителями (законными представителями) и другими участниками образовательного процесса (педагог-психолог, учитель-дефектолог, методист и т. д.) индивидуальной программы развития обучающихся (на конкретном примере)</w:t>
            </w:r>
          </w:p>
        </w:tc>
      </w:tr>
      <w:tr w:rsidR="00792991" w:rsidRPr="00F9214A" w:rsidTr="007B2EF7">
        <w:trPr>
          <w:trHeight w:val="1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характеристику организационной культуры образовательной организации. Обосновать отбор методов диагностики отношения к школе учащихся, педагогов и их родителей</w:t>
            </w:r>
          </w:p>
          <w:p w:rsidR="00DE7CA7" w:rsidRPr="00DE7CA7" w:rsidRDefault="00792991" w:rsidP="004B6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характеристику состояния образовательной среды (по выбору студента). </w:t>
            </w:r>
            <w:r w:rsidR="004B6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</w:t>
            </w: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значениеобразовательнойсредыдляразвити</w:t>
            </w:r>
            <w:r w:rsidR="007B2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личностиобучающихся.</w:t>
            </w:r>
          </w:p>
        </w:tc>
      </w:tr>
      <w:tr w:rsidR="00792991" w:rsidRPr="00660860" w:rsidTr="007B2EF7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pStyle w:val="a7"/>
              <w:spacing w:after="0" w:line="276" w:lineRule="auto"/>
              <w:ind w:left="33"/>
              <w:rPr>
                <w:sz w:val="24"/>
                <w:szCs w:val="24"/>
              </w:rPr>
            </w:pPr>
            <w:r w:rsidRPr="0024572F">
              <w:rPr>
                <w:sz w:val="24"/>
                <w:szCs w:val="24"/>
              </w:rPr>
              <w:t xml:space="preserve">Предметно-пространственная среда как фактор развития и обучения. Условия развития образовательной среды и ее возможности в развитии личности обучающихся. </w:t>
            </w:r>
          </w:p>
          <w:p w:rsidR="00792991" w:rsidRPr="0024572F" w:rsidRDefault="00792991" w:rsidP="001C5AB8">
            <w:pPr>
              <w:pStyle w:val="a7"/>
              <w:spacing w:after="0" w:line="276" w:lineRule="auto"/>
              <w:ind w:left="33"/>
              <w:rPr>
                <w:sz w:val="24"/>
                <w:szCs w:val="24"/>
              </w:rPr>
            </w:pPr>
            <w:r w:rsidRPr="0024572F">
              <w:rPr>
                <w:sz w:val="24"/>
                <w:szCs w:val="24"/>
              </w:rPr>
              <w:t>Привести характеристику развивающей образовательной среды. Представить алгоритм оценки качества образовательной среды.</w:t>
            </w:r>
          </w:p>
        </w:tc>
      </w:tr>
      <w:tr w:rsidR="00792991" w:rsidRPr="00660860" w:rsidTr="007B2EF7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pStyle w:val="a7"/>
              <w:spacing w:after="0" w:line="276" w:lineRule="auto"/>
              <w:ind w:left="33"/>
              <w:rPr>
                <w:sz w:val="24"/>
                <w:szCs w:val="24"/>
              </w:rPr>
            </w:pPr>
            <w:r w:rsidRPr="0024572F">
              <w:rPr>
                <w:sz w:val="24"/>
                <w:szCs w:val="24"/>
              </w:rPr>
              <w:t xml:space="preserve">Организационно-методические основы проведения экспертизы образовательной среды. Методика проведения экспертизы образовательной среды. </w:t>
            </w:r>
          </w:p>
          <w:p w:rsidR="00792991" w:rsidRPr="0024572F" w:rsidRDefault="00792991" w:rsidP="001C5AB8">
            <w:pPr>
              <w:pStyle w:val="a7"/>
              <w:spacing w:after="0" w:line="276" w:lineRule="auto"/>
              <w:ind w:left="33"/>
              <w:rPr>
                <w:sz w:val="24"/>
                <w:szCs w:val="24"/>
              </w:rPr>
            </w:pPr>
            <w:r w:rsidRPr="0024572F">
              <w:rPr>
                <w:sz w:val="24"/>
                <w:szCs w:val="24"/>
              </w:rPr>
              <w:t>Предложить схему проведения экспертизы образовательной среды. Представить методику проведения экспертизы образовательной среды.</w:t>
            </w:r>
          </w:p>
        </w:tc>
      </w:tr>
      <w:tr w:rsidR="00792991" w:rsidRPr="00660860" w:rsidTr="007B2EF7">
        <w:trPr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теоретические основы педагогического проектирования индивидуального образовательного маршрута ребенка с учетом зоны ближайшего развития</w:t>
            </w:r>
          </w:p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сихологическое обоснование структуры и содержания индивидуальной программы развития (категория обучающихся - по указанию преподавателя)</w:t>
            </w:r>
          </w:p>
        </w:tc>
      </w:tr>
      <w:tr w:rsidR="00792991" w:rsidRPr="00660860" w:rsidTr="007B2EF7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психологические основы построения индивидуального образовательного маршрута обучающегося в разных типах образовательных сред</w:t>
            </w:r>
          </w:p>
          <w:p w:rsidR="00792991" w:rsidRPr="00DE7CA7" w:rsidRDefault="00792991" w:rsidP="00DE7CA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ь разработку, совместную с обучающимся, его родителями (законными представителями) и другими участниками образовательного процесса (педагог-психолог, учитель-дефектолог, методист и т. д.), индивидуального образовательного маршрута обучающегося (категория обучающихся - по указанию преподавателя)</w:t>
            </w:r>
          </w:p>
        </w:tc>
      </w:tr>
    </w:tbl>
    <w:p w:rsidR="00F9214A" w:rsidRPr="00F9214A" w:rsidRDefault="00F9214A" w:rsidP="00F9214A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C45898" w:rsidRPr="00F9214A" w:rsidRDefault="00C45898" w:rsidP="00C45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5898" w:rsidRPr="006346B5" w:rsidRDefault="00C45898" w:rsidP="00C45898">
      <w:pPr>
        <w:rPr>
          <w:rFonts w:ascii="Times New Roman" w:hAnsi="Times New Roman" w:cs="Times New Roman"/>
          <w:lang w:val="ru-RU"/>
        </w:rPr>
      </w:pP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Оценочные средства для проведения промежуточной аттестации обучающихся </w:t>
      </w:r>
      <w:r w:rsidRPr="002E0A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комплекты заданий для оценки сформированности трудового действия  и критерии оценивания сформированности трудового действия со шкалой оценивания)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ru-RU"/>
        </w:rPr>
        <w:footnoteReference w:id="4"/>
      </w:r>
    </w:p>
    <w:p w:rsidR="00C45898" w:rsidRPr="002E0A30" w:rsidRDefault="00C45898" w:rsidP="00C45898">
      <w:pPr>
        <w:rPr>
          <w:rFonts w:ascii="Times New Roman" w:hAnsi="Times New Roman" w:cs="Times New Roman"/>
          <w:lang w:val="ru-RU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3551"/>
        <w:gridCol w:w="3544"/>
        <w:gridCol w:w="4678"/>
      </w:tblGrid>
      <w:tr w:rsidR="00F9214A" w:rsidRPr="00660860" w:rsidTr="007B2EF7">
        <w:tc>
          <w:tcPr>
            <w:tcW w:w="2794" w:type="dxa"/>
            <w:vMerge w:val="restart"/>
          </w:tcPr>
          <w:p w:rsidR="00F9214A" w:rsidRPr="00F9214A" w:rsidRDefault="00F9214A" w:rsidP="00535CB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214A">
              <w:rPr>
                <w:rFonts w:ascii="Times New Roman" w:hAnsi="Times New Roman" w:cs="Times New Roman"/>
                <w:b/>
                <w:lang w:val="ru-RU"/>
              </w:rPr>
              <w:t>Интегрированное задание по дисциплинам модуля</w:t>
            </w:r>
          </w:p>
        </w:tc>
        <w:tc>
          <w:tcPr>
            <w:tcW w:w="11773" w:type="dxa"/>
            <w:gridSpan w:val="3"/>
          </w:tcPr>
          <w:p w:rsidR="00F9214A" w:rsidRPr="00F9214A" w:rsidRDefault="00F9214A" w:rsidP="00535C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214A">
              <w:rPr>
                <w:rFonts w:ascii="Times New Roman" w:hAnsi="Times New Roman" w:cs="Times New Roman"/>
                <w:b/>
                <w:lang w:val="ru-RU"/>
              </w:rPr>
              <w:t>Критерии оценки освоения трудовых действий по уровням</w:t>
            </w:r>
          </w:p>
        </w:tc>
      </w:tr>
      <w:tr w:rsidR="00156929" w:rsidRPr="00F9214A" w:rsidTr="007B2EF7">
        <w:trPr>
          <w:trHeight w:val="535"/>
        </w:trPr>
        <w:tc>
          <w:tcPr>
            <w:tcW w:w="2794" w:type="dxa"/>
            <w:vMerge/>
          </w:tcPr>
          <w:p w:rsidR="00156929" w:rsidRPr="00F9214A" w:rsidRDefault="00156929" w:rsidP="0015692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51" w:type="dxa"/>
          </w:tcPr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Порогового</w:t>
            </w:r>
          </w:p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A91CB3">
              <w:rPr>
                <w:rFonts w:ascii="Times New Roman" w:eastAsia="Times New Roman" w:hAnsi="Times New Roman"/>
                <w:b/>
              </w:rPr>
              <w:t xml:space="preserve">1 – </w:t>
            </w:r>
            <w:r>
              <w:rPr>
                <w:rFonts w:ascii="Times New Roman" w:eastAsia="Times New Roman" w:hAnsi="Times New Roman"/>
                <w:b/>
              </w:rPr>
              <w:t>65</w:t>
            </w:r>
            <w:r w:rsidRPr="00A91CB3">
              <w:rPr>
                <w:rFonts w:ascii="Times New Roman" w:eastAsia="Times New Roman" w:hAnsi="Times New Roman"/>
                <w:b/>
              </w:rPr>
              <w:t>баллов)</w:t>
            </w:r>
          </w:p>
        </w:tc>
        <w:tc>
          <w:tcPr>
            <w:tcW w:w="3544" w:type="dxa"/>
          </w:tcPr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Средний</w:t>
            </w:r>
          </w:p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66</w:t>
            </w:r>
            <w:r w:rsidRPr="00A91CB3">
              <w:rPr>
                <w:rFonts w:ascii="Times New Roman" w:eastAsia="Times New Roman" w:hAnsi="Times New Roman"/>
                <w:b/>
              </w:rPr>
              <w:t>– 8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A91CB3">
              <w:rPr>
                <w:rFonts w:ascii="Times New Roman" w:eastAsia="Times New Roman" w:hAnsi="Times New Roman"/>
                <w:b/>
              </w:rPr>
              <w:t>балл</w:t>
            </w:r>
            <w:r>
              <w:rPr>
                <w:rFonts w:ascii="Times New Roman" w:eastAsia="Times New Roman" w:hAnsi="Times New Roman"/>
                <w:b/>
              </w:rPr>
              <w:t>ов</w:t>
            </w:r>
            <w:r w:rsidRPr="00A91CB3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4678" w:type="dxa"/>
          </w:tcPr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Высокий</w:t>
            </w:r>
          </w:p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(8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A91CB3">
              <w:rPr>
                <w:rFonts w:ascii="Times New Roman" w:eastAsia="Times New Roman" w:hAnsi="Times New Roman"/>
                <w:b/>
              </w:rPr>
              <w:t xml:space="preserve"> - 100 баллов)</w:t>
            </w:r>
          </w:p>
        </w:tc>
      </w:tr>
      <w:tr w:rsidR="00F9214A" w:rsidRPr="00660860" w:rsidTr="007B2EF7">
        <w:tc>
          <w:tcPr>
            <w:tcW w:w="2794" w:type="dxa"/>
          </w:tcPr>
          <w:p w:rsidR="00F9214A" w:rsidRPr="00F9214A" w:rsidRDefault="0024572F" w:rsidP="00245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программы индивидуального развития обучающе</w:t>
            </w:r>
            <w:r w:rsidR="00D36D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я</w:t>
            </w:r>
          </w:p>
        </w:tc>
        <w:tc>
          <w:tcPr>
            <w:tcW w:w="3551" w:type="dxa"/>
          </w:tcPr>
          <w:p w:rsidR="00F9214A" w:rsidRPr="00F9214A" w:rsidRDefault="001A65D6" w:rsidP="00A96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ая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го развития обучающе</w:t>
            </w:r>
            <w:r w:rsidR="00A969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я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чно подразумевает потенциальную нацеленность на формирование общекультурных компетенций, но не соотносится с возрастными и индивидуальными особенностями обучающихся </w:t>
            </w:r>
          </w:p>
        </w:tc>
        <w:tc>
          <w:tcPr>
            <w:tcW w:w="3544" w:type="dxa"/>
          </w:tcPr>
          <w:p w:rsidR="00F9214A" w:rsidRPr="00F9214A" w:rsidRDefault="001A65D6" w:rsidP="00A969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ая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го развития обучающе</w:t>
            </w:r>
            <w:r w:rsidR="00A969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я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ывает закономерности 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х программ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ацеленность на формирование общекуль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сится с возрастными и индивидуальными особенностями обучающихся</w:t>
            </w:r>
          </w:p>
        </w:tc>
        <w:tc>
          <w:tcPr>
            <w:tcW w:w="4678" w:type="dxa"/>
          </w:tcPr>
          <w:p w:rsidR="00F9214A" w:rsidRPr="00F9214A" w:rsidRDefault="0024572F" w:rsidP="00A96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ая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го развития обучающе</w:t>
            </w:r>
            <w:r w:rsidR="00A969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я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ывает закономерности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х программ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ацеленность на формирование общекуль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общепрофессиональных 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сится с возрастными и индивидуальными особенностями обучающихся </w:t>
            </w:r>
          </w:p>
        </w:tc>
      </w:tr>
      <w:tr w:rsidR="00F9214A" w:rsidRPr="00660860" w:rsidTr="007B2EF7">
        <w:tc>
          <w:tcPr>
            <w:tcW w:w="2794" w:type="dxa"/>
          </w:tcPr>
          <w:p w:rsidR="00F9214A" w:rsidRPr="00F9214A" w:rsidRDefault="001A65D6" w:rsidP="00535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имитационных задач</w:t>
            </w:r>
          </w:p>
        </w:tc>
        <w:tc>
          <w:tcPr>
            <w:tcW w:w="3551" w:type="dxa"/>
          </w:tcPr>
          <w:p w:rsidR="001A65D6" w:rsidRPr="001A65D6" w:rsidRDefault="001A65D6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ные магистрантом решения  отражает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теоретических психологических знаний в интерпретации проблемных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их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214A" w:rsidRPr="00F9214A" w:rsidRDefault="001A65D6" w:rsidP="00DE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тбор и формулиро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х вопросов для анализ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итогам аналитического разбор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лной мере</w:t>
            </w:r>
          </w:p>
        </w:tc>
        <w:tc>
          <w:tcPr>
            <w:tcW w:w="3544" w:type="dxa"/>
          </w:tcPr>
          <w:p w:rsidR="001A65D6" w:rsidRPr="001A65D6" w:rsidRDefault="001A65D6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оженные магистрантом решения  отражает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теоретических психологических знаний в интерпретации проблемных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их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A65D6" w:rsidRPr="00A96937" w:rsidRDefault="001A65D6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ового алгоритма решения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214A" w:rsidRPr="00F9214A" w:rsidRDefault="001A65D6" w:rsidP="009378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бор и формулиро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х вопросов для анализ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ность предложений по итогам аналитического разбор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астично</w:t>
            </w:r>
          </w:p>
        </w:tc>
        <w:tc>
          <w:tcPr>
            <w:tcW w:w="4678" w:type="dxa"/>
          </w:tcPr>
          <w:p w:rsidR="001A65D6" w:rsidRPr="001A65D6" w:rsidRDefault="00F9214A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ны</w:t>
            </w:r>
            <w:r w:rsidR="001A65D6"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нтом </w:t>
            </w:r>
            <w:r w:rsidR="001A65D6"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жает </w:t>
            </w:r>
            <w:r w:rsidR="001A65D6"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теоретических психологических знаний в интерпретации проблемных практических ситуаций</w:t>
            </w:r>
            <w:r w:rsid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A65D6" w:rsidRPr="00A96937" w:rsidRDefault="001A65D6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ового алгоритма решения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214A" w:rsidRPr="00F9214A" w:rsidRDefault="001A65D6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бор и формулиро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х вопросов для анализ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ий характер 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ность предложений по итогам аналитического разбор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лной мере</w:t>
            </w:r>
          </w:p>
        </w:tc>
      </w:tr>
    </w:tbl>
    <w:p w:rsidR="00C45898" w:rsidRPr="006346B5" w:rsidRDefault="00C45898" w:rsidP="00C45898">
      <w:pPr>
        <w:rPr>
          <w:rFonts w:ascii="Times New Roman" w:hAnsi="Times New Roman" w:cs="Times New Roman"/>
          <w:lang w:val="ru-RU"/>
        </w:rPr>
        <w:sectPr w:rsidR="00C45898" w:rsidRPr="006346B5" w:rsidSect="006E2682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D46E10" w:rsidRPr="00C45898" w:rsidRDefault="00C02392">
      <w:pPr>
        <w:rPr>
          <w:lang w:val="ru-RU"/>
        </w:rPr>
      </w:pPr>
    </w:p>
    <w:sectPr w:rsidR="00D46E10" w:rsidRPr="00C45898" w:rsidSect="004A5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92" w:rsidRDefault="00C02392" w:rsidP="00C45898">
      <w:pPr>
        <w:spacing w:after="0" w:line="240" w:lineRule="auto"/>
      </w:pPr>
      <w:r>
        <w:separator/>
      </w:r>
    </w:p>
  </w:endnote>
  <w:endnote w:type="continuationSeparator" w:id="0">
    <w:p w:rsidR="00C02392" w:rsidRDefault="00C02392" w:rsidP="00C4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92" w:rsidRDefault="00C02392" w:rsidP="00C45898">
      <w:pPr>
        <w:spacing w:after="0" w:line="240" w:lineRule="auto"/>
      </w:pPr>
      <w:r>
        <w:separator/>
      </w:r>
    </w:p>
  </w:footnote>
  <w:footnote w:type="continuationSeparator" w:id="0">
    <w:p w:rsidR="00C02392" w:rsidRDefault="00C02392" w:rsidP="00C45898">
      <w:pPr>
        <w:spacing w:after="0" w:line="240" w:lineRule="auto"/>
      </w:pPr>
      <w:r>
        <w:continuationSeparator/>
      </w:r>
    </w:p>
  </w:footnote>
  <w:footnote w:id="1">
    <w:p w:rsidR="00C45898" w:rsidRPr="009D6F3A" w:rsidRDefault="00C45898" w:rsidP="00C4589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9D6F3A">
        <w:rPr>
          <w:rFonts w:ascii="Times New Roman" w:hAnsi="Times New Roman" w:cs="Times New Roman"/>
          <w:lang w:val="ru-RU"/>
        </w:rPr>
        <w:t>в соответствии с профессиональным стандартом</w:t>
      </w:r>
    </w:p>
  </w:footnote>
  <w:footnote w:id="2">
    <w:p w:rsidR="00C45898" w:rsidRPr="009D6F3A" w:rsidRDefault="00C45898" w:rsidP="00C45898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дисциплины (указывается название дисциплины), практика (указываются вид практики), НИР</w:t>
      </w:r>
    </w:p>
  </w:footnote>
  <w:footnote w:id="3">
    <w:p w:rsidR="00C45898" w:rsidRPr="009D6F3A" w:rsidRDefault="00C45898" w:rsidP="00C45898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описывается технология промежуточной аттестации по модулю</w:t>
      </w:r>
    </w:p>
  </w:footnote>
  <w:footnote w:id="4">
    <w:p w:rsidR="00C45898" w:rsidRPr="005817DB" w:rsidRDefault="00C45898" w:rsidP="00C45898">
      <w:pPr>
        <w:pStyle w:val="a3"/>
        <w:rPr>
          <w:rFonts w:ascii="Times New Roman" w:hAnsi="Times New Roman" w:cs="Times New Roman"/>
          <w:lang w:val="ru-RU"/>
        </w:rPr>
      </w:pPr>
      <w:r w:rsidRPr="005817DB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>к</w:t>
      </w:r>
      <w:r w:rsidRPr="005817DB">
        <w:rPr>
          <w:rFonts w:ascii="Times New Roman" w:hAnsi="Times New Roman" w:cs="Times New Roman"/>
          <w:lang w:val="ru-RU"/>
        </w:rPr>
        <w:t>омплекты заданий и критерии оценки указываются отдельно для каждого оценочного сред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11DC9"/>
    <w:multiLevelType w:val="hybridMultilevel"/>
    <w:tmpl w:val="375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98"/>
    <w:rsid w:val="00055929"/>
    <w:rsid w:val="000A2023"/>
    <w:rsid w:val="000B0530"/>
    <w:rsid w:val="001230CC"/>
    <w:rsid w:val="00156929"/>
    <w:rsid w:val="001A65D6"/>
    <w:rsid w:val="0024572F"/>
    <w:rsid w:val="002A7B30"/>
    <w:rsid w:val="004A5B9F"/>
    <w:rsid w:val="004B6592"/>
    <w:rsid w:val="004E6C72"/>
    <w:rsid w:val="005748B4"/>
    <w:rsid w:val="006055A6"/>
    <w:rsid w:val="006606C3"/>
    <w:rsid w:val="00660860"/>
    <w:rsid w:val="00671BE7"/>
    <w:rsid w:val="006C7E05"/>
    <w:rsid w:val="006F6C7F"/>
    <w:rsid w:val="00792991"/>
    <w:rsid w:val="00795AD2"/>
    <w:rsid w:val="007B2EF7"/>
    <w:rsid w:val="007F617C"/>
    <w:rsid w:val="00817DFE"/>
    <w:rsid w:val="00861E5C"/>
    <w:rsid w:val="0087308D"/>
    <w:rsid w:val="008C0B61"/>
    <w:rsid w:val="008D3516"/>
    <w:rsid w:val="00937887"/>
    <w:rsid w:val="009C1FCA"/>
    <w:rsid w:val="00A33D5B"/>
    <w:rsid w:val="00A340BB"/>
    <w:rsid w:val="00A4108F"/>
    <w:rsid w:val="00A861D7"/>
    <w:rsid w:val="00A96937"/>
    <w:rsid w:val="00AA6CA3"/>
    <w:rsid w:val="00AB22D3"/>
    <w:rsid w:val="00AB43F2"/>
    <w:rsid w:val="00AE7E2A"/>
    <w:rsid w:val="00BA4F38"/>
    <w:rsid w:val="00BC2524"/>
    <w:rsid w:val="00C02392"/>
    <w:rsid w:val="00C10C81"/>
    <w:rsid w:val="00C24405"/>
    <w:rsid w:val="00C2559A"/>
    <w:rsid w:val="00C45898"/>
    <w:rsid w:val="00C56938"/>
    <w:rsid w:val="00CB5C78"/>
    <w:rsid w:val="00D32329"/>
    <w:rsid w:val="00D36D9A"/>
    <w:rsid w:val="00DA2AE2"/>
    <w:rsid w:val="00DE7CA7"/>
    <w:rsid w:val="00DF35E5"/>
    <w:rsid w:val="00E73D1A"/>
    <w:rsid w:val="00EA0F63"/>
    <w:rsid w:val="00EE1B7A"/>
    <w:rsid w:val="00F87405"/>
    <w:rsid w:val="00F91C0A"/>
    <w:rsid w:val="00F9214A"/>
    <w:rsid w:val="00FE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6DD0F-C5F4-4A80-8103-DFB50641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9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4589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4589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C45898"/>
    <w:rPr>
      <w:vertAlign w:val="superscript"/>
    </w:rPr>
  </w:style>
  <w:style w:type="table" w:styleId="a6">
    <w:name w:val="Table Grid"/>
    <w:basedOn w:val="a1"/>
    <w:uiPriority w:val="59"/>
    <w:rsid w:val="00C4589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1"/>
    <w:rsid w:val="00F921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aliases w:val="текст,Основной текст 1"/>
    <w:basedOn w:val="a"/>
    <w:link w:val="a8"/>
    <w:unhideWhenUsed/>
    <w:rsid w:val="00AE7E2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AE7E2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0">
    <w:name w:val="Font Style40"/>
    <w:rsid w:val="00DE7CA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8A14-CB84-49CD-9EC9-BD9ECFF9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dcterms:created xsi:type="dcterms:W3CDTF">2017-02-06T11:05:00Z</dcterms:created>
  <dcterms:modified xsi:type="dcterms:W3CDTF">2017-02-06T11:05:00Z</dcterms:modified>
</cp:coreProperties>
</file>